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7D3F" w14:textId="543AE606" w:rsidR="00186871" w:rsidRPr="00186871" w:rsidRDefault="00186871" w:rsidP="00472B92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14:paraId="418EC4C1" w14:textId="5914E053" w:rsidR="00FD694E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0EEAFD7" w14:textId="69E628CC" w:rsidR="00707210" w:rsidRPr="00A1174C" w:rsidRDefault="007067C4" w:rsidP="00FD694E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o</w:t>
      </w:r>
      <w:r w:rsidR="00707210" w:rsidRPr="00A1174C">
        <w:rPr>
          <w:rFonts w:ascii="Arial" w:hAnsi="Arial" w:cs="Arial"/>
          <w:bCs/>
          <w:sz w:val="22"/>
          <w:szCs w:val="22"/>
        </w:rPr>
        <w:t xml:space="preserve"> Części I zamówienia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47D915B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 w:rsidR="00496DA4"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63FD58F1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94F26">
        <w:rPr>
          <w:rFonts w:ascii="Arial" w:hAnsi="Arial" w:cs="Arial"/>
        </w:rPr>
        <w:t>Termomodernizacja dwóch budynków mieszkalnych stanowiących  własność Gminy Miasta Radomia w podziale na dwie części.</w:t>
      </w:r>
      <w:r w:rsidR="00707210">
        <w:rPr>
          <w:rFonts w:ascii="Arial" w:hAnsi="Arial" w:cs="Arial"/>
          <w:b/>
          <w:sz w:val="22"/>
          <w:szCs w:val="22"/>
        </w:rPr>
        <w:t>”</w:t>
      </w:r>
    </w:p>
    <w:p w14:paraId="7ACF3516" w14:textId="48EFB3D2" w:rsidR="00FD694E" w:rsidRPr="006E444D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6E444D">
        <w:rPr>
          <w:rFonts w:ascii="Arial" w:hAnsi="Arial" w:cs="Arial"/>
          <w:b/>
          <w:bCs/>
          <w:i/>
        </w:rPr>
        <w:t>Część I</w:t>
      </w:r>
      <w:r w:rsidR="00C64AB3" w:rsidRPr="006E444D">
        <w:rPr>
          <w:rFonts w:ascii="Arial" w:hAnsi="Arial" w:cs="Arial"/>
          <w:b/>
          <w:bCs/>
          <w:i/>
        </w:rPr>
        <w:t xml:space="preserve">- </w:t>
      </w:r>
      <w:r w:rsidR="00C64AB3" w:rsidRPr="006E444D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T</w:t>
      </w:r>
      <w:r w:rsidR="00C64AB3" w:rsidRPr="006E444D">
        <w:rPr>
          <w:rFonts w:ascii="Arial" w:hAnsi="Arial" w:cs="Arial"/>
          <w:b/>
          <w:bCs/>
          <w:i/>
          <w:sz w:val="22"/>
          <w:szCs w:val="22"/>
        </w:rPr>
        <w:t>ermomodernizacja budynku mieszkalnego przy ul. K. Trzebińskiego 48</w:t>
      </w:r>
    </w:p>
    <w:p w14:paraId="2ED26185" w14:textId="77777777" w:rsidR="00C64AB3" w:rsidRPr="006E444D" w:rsidRDefault="00C64AB3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24038CA5" w:rsidR="00FD694E" w:rsidRPr="00091DC5" w:rsidRDefault="00FD694E" w:rsidP="003A6D9D">
      <w:pPr>
        <w:pStyle w:val="Akapitzlist"/>
        <w:widowControl/>
        <w:numPr>
          <w:ilvl w:val="0"/>
          <w:numId w:val="7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>wykonanie przedmiotu zamówienia</w:t>
      </w:r>
      <w:r w:rsidR="00C64AB3">
        <w:rPr>
          <w:rFonts w:ascii="Arial" w:hAnsi="Arial" w:cs="Arial"/>
          <w:sz w:val="22"/>
          <w:szCs w:val="22"/>
        </w:rPr>
        <w:t xml:space="preserve"> (</w:t>
      </w:r>
      <w:r w:rsidR="00C64AB3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="00C64AB3" w:rsidRPr="00EF6C88">
        <w:rPr>
          <w:rFonts w:ascii="Arial" w:hAnsi="Arial" w:cs="Arial"/>
          <w:sz w:val="22"/>
          <w:szCs w:val="22"/>
        </w:rPr>
        <w:t>ermomodernizacja budynk</w:t>
      </w:r>
      <w:r w:rsidR="00C64AB3">
        <w:rPr>
          <w:rFonts w:ascii="Arial" w:hAnsi="Arial" w:cs="Arial"/>
          <w:sz w:val="22"/>
          <w:szCs w:val="22"/>
        </w:rPr>
        <w:t>u</w:t>
      </w:r>
      <w:r w:rsidR="00C64AB3" w:rsidRPr="00EF6C88">
        <w:rPr>
          <w:rFonts w:ascii="Arial" w:hAnsi="Arial" w:cs="Arial"/>
          <w:sz w:val="22"/>
          <w:szCs w:val="22"/>
        </w:rPr>
        <w:t xml:space="preserve"> mieszkaln</w:t>
      </w:r>
      <w:r w:rsidR="00C64AB3">
        <w:rPr>
          <w:rFonts w:ascii="Arial" w:hAnsi="Arial" w:cs="Arial"/>
          <w:sz w:val="22"/>
          <w:szCs w:val="22"/>
        </w:rPr>
        <w:t>ego</w:t>
      </w:r>
      <w:r w:rsidR="00C64AB3" w:rsidRPr="00EF6C88">
        <w:rPr>
          <w:rFonts w:ascii="Arial" w:hAnsi="Arial" w:cs="Arial"/>
          <w:sz w:val="22"/>
          <w:szCs w:val="22"/>
        </w:rPr>
        <w:t xml:space="preserve"> </w:t>
      </w:r>
      <w:r w:rsidR="00C64AB3">
        <w:rPr>
          <w:rFonts w:ascii="Arial" w:hAnsi="Arial" w:cs="Arial"/>
          <w:sz w:val="22"/>
          <w:szCs w:val="22"/>
        </w:rPr>
        <w:t>przy ul. K. Trzebińskiego 48)</w:t>
      </w:r>
      <w:r w:rsidRPr="00091DC5">
        <w:rPr>
          <w:rFonts w:ascii="Arial" w:hAnsi="Arial" w:cs="Arial"/>
          <w:sz w:val="22"/>
          <w:szCs w:val="22"/>
        </w:rPr>
        <w:t xml:space="preserve">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7BEA477D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0B49F5" w:rsidRPr="000B49F5">
        <w:rPr>
          <w:rFonts w:ascii="Arial" w:hAnsi="Arial" w:cs="Arial"/>
          <w:sz w:val="20"/>
          <w:szCs w:val="20"/>
        </w:rPr>
        <w:t>wpisać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="000B49F5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521A9A" w:rsidRPr="000B49F5">
        <w:rPr>
          <w:rFonts w:ascii="Arial" w:hAnsi="Arial" w:cs="Arial"/>
          <w:sz w:val="20"/>
          <w:szCs w:val="20"/>
        </w:rPr>
        <w:t>kosztorys</w:t>
      </w:r>
      <w:r w:rsidR="00521A9A">
        <w:rPr>
          <w:rFonts w:ascii="Arial" w:hAnsi="Arial" w:cs="Arial"/>
          <w:sz w:val="20"/>
          <w:szCs w:val="20"/>
        </w:rPr>
        <w:t>u</w:t>
      </w:r>
      <w:r w:rsidR="00521A9A" w:rsidRPr="000B49F5">
        <w:rPr>
          <w:rFonts w:ascii="Arial" w:hAnsi="Arial" w:cs="Arial"/>
          <w:sz w:val="20"/>
          <w:szCs w:val="20"/>
        </w:rPr>
        <w:t xml:space="preserve"> ofertow</w:t>
      </w:r>
      <w:r w:rsidR="00521A9A">
        <w:rPr>
          <w:rFonts w:ascii="Arial" w:hAnsi="Arial" w:cs="Arial"/>
          <w:sz w:val="20"/>
          <w:szCs w:val="20"/>
        </w:rPr>
        <w:t>ego</w:t>
      </w:r>
      <w:r w:rsidR="00521A9A" w:rsidRPr="000B49F5">
        <w:rPr>
          <w:rFonts w:ascii="Arial" w:hAnsi="Arial" w:cs="Arial"/>
          <w:sz w:val="20"/>
          <w:szCs w:val="20"/>
        </w:rPr>
        <w:t xml:space="preserve"> 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3E8204B4" w:rsidR="00FD694E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7A50BD1" w14:textId="33078971" w:rsidR="00F723CE" w:rsidRPr="006E444D" w:rsidRDefault="00F723CE" w:rsidP="00E6438F">
      <w:pPr>
        <w:widowControl/>
        <w:numPr>
          <w:ilvl w:val="0"/>
          <w:numId w:val="68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at/a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E444D" w:rsidRPr="006E444D">
        <w:rPr>
          <w:rFonts w:ascii="Arial" w:hAnsi="Arial" w:cs="Arial"/>
          <w:bCs/>
          <w:color w:val="000000" w:themeColor="text1"/>
          <w:sz w:val="22"/>
          <w:szCs w:val="22"/>
        </w:rPr>
        <w:t>(min 3 lata)</w:t>
      </w:r>
    </w:p>
    <w:p w14:paraId="52DFB625" w14:textId="41C34D88" w:rsidR="00E643BE" w:rsidRPr="00E643BE" w:rsidRDefault="00F723CE" w:rsidP="006E444D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</w:rPr>
      </w:pPr>
      <w:r w:rsidRPr="003610AE">
        <w:rPr>
          <w:rFonts w:ascii="Arial" w:hAnsi="Arial" w:cs="Arial"/>
          <w:sz w:val="22"/>
          <w:szCs w:val="22"/>
        </w:rPr>
        <w:lastRenderedPageBreak/>
        <w:t>Bieg terminu gwarancji rozpoczyna się w dniu następnym po zakończeniu odbioru końcowego robót</w:t>
      </w:r>
    </w:p>
    <w:p w14:paraId="5A7304C8" w14:textId="742E80C3" w:rsidR="00FD694E" w:rsidRPr="005E684A" w:rsidRDefault="00FD694E" w:rsidP="00E6438F">
      <w:pPr>
        <w:widowControl/>
        <w:numPr>
          <w:ilvl w:val="0"/>
          <w:numId w:val="69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>wszystki</w:t>
      </w:r>
      <w:r w:rsidR="00C632BD">
        <w:rPr>
          <w:rFonts w:ascii="Arial" w:hAnsi="Arial" w:cs="Arial"/>
          <w:color w:val="000000"/>
          <w:sz w:val="22"/>
          <w:szCs w:val="22"/>
        </w:rPr>
        <w:t>ch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robotni</w:t>
      </w:r>
      <w:r w:rsidR="00C632BD">
        <w:rPr>
          <w:rFonts w:ascii="Arial" w:hAnsi="Arial" w:cs="Arial"/>
          <w:color w:val="000000"/>
          <w:sz w:val="22"/>
          <w:szCs w:val="22"/>
        </w:rPr>
        <w:t>ków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budowlan</w:t>
      </w:r>
      <w:r w:rsidR="00C632BD">
        <w:rPr>
          <w:rFonts w:ascii="Arial" w:hAnsi="Arial" w:cs="Arial"/>
          <w:color w:val="000000"/>
          <w:sz w:val="22"/>
          <w:szCs w:val="22"/>
        </w:rPr>
        <w:t>ych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wykonujący</w:t>
      </w:r>
      <w:r w:rsidR="00C632BD">
        <w:rPr>
          <w:rFonts w:ascii="Arial" w:hAnsi="Arial" w:cs="Arial"/>
          <w:color w:val="000000"/>
          <w:sz w:val="22"/>
          <w:szCs w:val="22"/>
        </w:rPr>
        <w:t>ch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roboty budowlane pod kierownictwem Kierownika Budowy lub Kierownika robót</w:t>
      </w:r>
      <w:r w:rsidR="005E684A"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098B4227" w14:textId="77777777" w:rsidR="00B87FED" w:rsidRPr="00006675" w:rsidRDefault="00B87FED" w:rsidP="00E6438F">
      <w:pPr>
        <w:widowControl/>
        <w:numPr>
          <w:ilvl w:val="0"/>
          <w:numId w:val="69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E6438F">
      <w:pPr>
        <w:widowControl/>
        <w:numPr>
          <w:ilvl w:val="0"/>
          <w:numId w:val="6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E6438F">
      <w:pPr>
        <w:widowControl/>
        <w:numPr>
          <w:ilvl w:val="0"/>
          <w:numId w:val="6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E6438F">
      <w:pPr>
        <w:widowControl/>
        <w:numPr>
          <w:ilvl w:val="0"/>
          <w:numId w:val="6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B5529FA" w14:textId="4B644D3A" w:rsidR="00FD694E" w:rsidRDefault="00FD694E" w:rsidP="00E6438F">
      <w:pPr>
        <w:widowControl/>
        <w:numPr>
          <w:ilvl w:val="0"/>
          <w:numId w:val="6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4DFC7DAA" w:rsidR="00FD694E" w:rsidRPr="00003C15" w:rsidRDefault="00FD694E" w:rsidP="00E6438F">
      <w:pPr>
        <w:widowControl/>
        <w:numPr>
          <w:ilvl w:val="0"/>
          <w:numId w:val="6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C034DA">
        <w:rPr>
          <w:rFonts w:ascii="Arial" w:hAnsi="Arial" w:cs="Arial"/>
          <w:sz w:val="22"/>
          <w:szCs w:val="22"/>
        </w:rPr>
        <w:t>12</w:t>
      </w:r>
      <w:r w:rsidR="00223A5E">
        <w:rPr>
          <w:rFonts w:ascii="Arial" w:hAnsi="Arial" w:cs="Arial"/>
          <w:sz w:val="22"/>
          <w:szCs w:val="22"/>
        </w:rPr>
        <w:t>.</w:t>
      </w:r>
      <w:r w:rsidR="00C034DA">
        <w:rPr>
          <w:rFonts w:ascii="Arial" w:hAnsi="Arial" w:cs="Arial"/>
          <w:sz w:val="22"/>
          <w:szCs w:val="22"/>
        </w:rPr>
        <w:t>1</w:t>
      </w:r>
      <w:r w:rsidR="00223A5E">
        <w:rPr>
          <w:rFonts w:ascii="Arial" w:hAnsi="Arial" w:cs="Arial"/>
          <w:sz w:val="22"/>
          <w:szCs w:val="22"/>
        </w:rPr>
        <w:t xml:space="preserve">0. 2021r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52158457" w:rsidR="00FD694E" w:rsidRDefault="00FD694E" w:rsidP="00E6438F">
      <w:pPr>
        <w:widowControl/>
        <w:numPr>
          <w:ilvl w:val="0"/>
          <w:numId w:val="6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D3FC32C" w:rsidR="00FD694E" w:rsidRDefault="00FD694E" w:rsidP="00E6438F">
      <w:pPr>
        <w:widowControl/>
        <w:numPr>
          <w:ilvl w:val="0"/>
          <w:numId w:val="6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42DFFE21" w14:textId="77777777" w:rsidR="00C64AB3" w:rsidRDefault="00C64AB3" w:rsidP="00C64AB3">
      <w:pPr>
        <w:pStyle w:val="Nagwek"/>
        <w:tabs>
          <w:tab w:val="left" w:pos="708"/>
        </w:tabs>
        <w:spacing w:after="240"/>
        <w:ind w:left="36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16E3D51E" w14:textId="24EB4742" w:rsidR="00E00BDC" w:rsidRDefault="00FD694E" w:rsidP="00E6438F">
      <w:pPr>
        <w:widowControl/>
        <w:numPr>
          <w:ilvl w:val="0"/>
          <w:numId w:val="6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26251919" w:rsidR="00FD694E" w:rsidRDefault="00FD694E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63A7D5" w14:textId="110E3AD5" w:rsidR="00FD694E" w:rsidRPr="005210C8" w:rsidRDefault="00FD694E" w:rsidP="00E6438F">
      <w:pPr>
        <w:pStyle w:val="Akapitzlist"/>
        <w:widowControl/>
        <w:numPr>
          <w:ilvl w:val="0"/>
          <w:numId w:val="69"/>
        </w:numPr>
        <w:suppressAutoHyphens w:val="0"/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5210C8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5210C8">
        <w:rPr>
          <w:rFonts w:ascii="Arial" w:hAnsi="Arial" w:cs="Arial"/>
          <w:color w:val="000000"/>
          <w:sz w:val="22"/>
          <w:szCs w:val="22"/>
        </w:rPr>
        <w:t>warunki płatności</w:t>
      </w:r>
      <w:r w:rsidRPr="00521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210C8">
        <w:rPr>
          <w:rFonts w:ascii="Arial" w:hAnsi="Arial" w:cs="Arial"/>
          <w:color w:val="000000"/>
          <w:sz w:val="22"/>
          <w:szCs w:val="22"/>
        </w:rPr>
        <w:t xml:space="preserve">określone we wzorze umowy, tj. do </w:t>
      </w:r>
      <w:r w:rsidR="00C034DA">
        <w:rPr>
          <w:rFonts w:ascii="Arial" w:hAnsi="Arial" w:cs="Arial"/>
          <w:color w:val="000000"/>
          <w:sz w:val="22"/>
          <w:szCs w:val="22"/>
        </w:rPr>
        <w:t>14</w:t>
      </w:r>
      <w:r w:rsidRPr="005210C8">
        <w:rPr>
          <w:rFonts w:ascii="Arial" w:hAnsi="Arial" w:cs="Arial"/>
          <w:color w:val="000000"/>
          <w:sz w:val="22"/>
          <w:szCs w:val="22"/>
        </w:rPr>
        <w:t xml:space="preserve"> dni od dnia otrzymania przez Zamawiającego prawidłowo wystawionej faktury VAT.</w:t>
      </w:r>
    </w:p>
    <w:p w14:paraId="0A53B7FB" w14:textId="77777777" w:rsidR="00FD694E" w:rsidRPr="00CF70F2" w:rsidRDefault="00FD694E" w:rsidP="00E6438F">
      <w:pPr>
        <w:widowControl/>
        <w:numPr>
          <w:ilvl w:val="0"/>
          <w:numId w:val="92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lastRenderedPageBreak/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39EA66C7" w:rsidR="00FD694E" w:rsidRDefault="00FD694E" w:rsidP="00E6438F">
      <w:pPr>
        <w:widowControl/>
        <w:numPr>
          <w:ilvl w:val="0"/>
          <w:numId w:val="9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9F796E"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7BF9258A" w14:textId="77777777" w:rsidR="009F796E" w:rsidRDefault="009F796E" w:rsidP="00E6438F">
      <w:pPr>
        <w:widowControl/>
        <w:numPr>
          <w:ilvl w:val="0"/>
          <w:numId w:val="9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E6438F">
      <w:pPr>
        <w:widowControl/>
        <w:numPr>
          <w:ilvl w:val="0"/>
          <w:numId w:val="92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2D354583" w:rsidR="005210C8" w:rsidRDefault="005210C8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4F19EE" w14:textId="77777777" w:rsidR="00707210" w:rsidRDefault="00707210" w:rsidP="00707210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lastRenderedPageBreak/>
        <w:t>Załącznik nr 1 do SWZ</w:t>
      </w:r>
    </w:p>
    <w:p w14:paraId="1CA2A2BE" w14:textId="670493B6" w:rsidR="00707210" w:rsidRPr="00A1174C" w:rsidRDefault="007067C4" w:rsidP="00707210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</w:t>
      </w:r>
      <w:r w:rsidR="00707210" w:rsidRPr="00A1174C">
        <w:rPr>
          <w:rFonts w:ascii="Arial" w:hAnsi="Arial" w:cs="Arial"/>
          <w:bCs/>
          <w:sz w:val="22"/>
          <w:szCs w:val="22"/>
        </w:rPr>
        <w:t>o Części II zamówienia</w:t>
      </w:r>
    </w:p>
    <w:p w14:paraId="264A205A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04C7E18F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324DBA8" w14:textId="77777777" w:rsidR="00707210" w:rsidRPr="00003C15" w:rsidRDefault="00707210" w:rsidP="007072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380B720E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A235B81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297A3B3B" w14:textId="77967CC9" w:rsidR="00707210" w:rsidRPr="00F847AF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94F26">
        <w:rPr>
          <w:rFonts w:ascii="Arial" w:hAnsi="Arial" w:cs="Arial"/>
        </w:rPr>
        <w:t>Termomodernizacja dwóch budynków mieszkalnych stanowiących  własność Gminy Miasta Radomia w podziale na dwie części.</w:t>
      </w:r>
      <w:r>
        <w:rPr>
          <w:rFonts w:ascii="Arial" w:hAnsi="Arial" w:cs="Arial"/>
          <w:b/>
          <w:sz w:val="22"/>
          <w:szCs w:val="22"/>
        </w:rPr>
        <w:t>”</w:t>
      </w:r>
    </w:p>
    <w:p w14:paraId="513F1854" w14:textId="59C17D3C" w:rsidR="00707210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Część II</w:t>
      </w:r>
      <w:r w:rsidR="00C64AB3">
        <w:rPr>
          <w:rFonts w:ascii="Arial" w:hAnsi="Arial" w:cs="Arial"/>
          <w:i/>
        </w:rPr>
        <w:t xml:space="preserve"> - </w:t>
      </w:r>
      <w:r w:rsidR="00C64AB3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="00C64AB3" w:rsidRPr="00EF6C88">
        <w:rPr>
          <w:rFonts w:ascii="Arial" w:hAnsi="Arial" w:cs="Arial"/>
          <w:sz w:val="22"/>
          <w:szCs w:val="22"/>
        </w:rPr>
        <w:t>ermomodernizacja budynk</w:t>
      </w:r>
      <w:r w:rsidR="00C64AB3">
        <w:rPr>
          <w:rFonts w:ascii="Arial" w:hAnsi="Arial" w:cs="Arial"/>
          <w:sz w:val="22"/>
          <w:szCs w:val="22"/>
        </w:rPr>
        <w:t>u</w:t>
      </w:r>
      <w:r w:rsidR="00C64AB3" w:rsidRPr="00EF6C88">
        <w:rPr>
          <w:rFonts w:ascii="Arial" w:hAnsi="Arial" w:cs="Arial"/>
          <w:sz w:val="22"/>
          <w:szCs w:val="22"/>
        </w:rPr>
        <w:t xml:space="preserve"> mieszkaln</w:t>
      </w:r>
      <w:r w:rsidR="00C64AB3">
        <w:rPr>
          <w:rFonts w:ascii="Arial" w:hAnsi="Arial" w:cs="Arial"/>
          <w:sz w:val="22"/>
          <w:szCs w:val="22"/>
        </w:rPr>
        <w:t>ego</w:t>
      </w:r>
      <w:r w:rsidR="00C64AB3" w:rsidRPr="00EF6C88">
        <w:rPr>
          <w:rFonts w:ascii="Arial" w:hAnsi="Arial" w:cs="Arial"/>
          <w:sz w:val="22"/>
          <w:szCs w:val="22"/>
        </w:rPr>
        <w:t xml:space="preserve"> </w:t>
      </w:r>
      <w:r w:rsidR="00C64AB3">
        <w:rPr>
          <w:rFonts w:ascii="Arial" w:hAnsi="Arial" w:cs="Arial"/>
          <w:sz w:val="22"/>
          <w:szCs w:val="22"/>
        </w:rPr>
        <w:t>przy ul. K. Trzebińskiego 52</w:t>
      </w:r>
    </w:p>
    <w:p w14:paraId="6EEE5996" w14:textId="77777777" w:rsidR="00C64AB3" w:rsidRPr="00CC4C14" w:rsidRDefault="00C64AB3" w:rsidP="007072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7C953CCF" w14:textId="77777777" w:rsidR="00707210" w:rsidRPr="00003C15" w:rsidRDefault="00707210" w:rsidP="007072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707210" w:rsidRPr="00003C15" w14:paraId="7E48CEE9" w14:textId="77777777" w:rsidTr="00175FE0">
        <w:trPr>
          <w:trHeight w:val="785"/>
        </w:trPr>
        <w:tc>
          <w:tcPr>
            <w:tcW w:w="10056" w:type="dxa"/>
          </w:tcPr>
          <w:p w14:paraId="044AB96E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41B8578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803849A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1A02F39F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4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707210" w:rsidRPr="00003C15" w14:paraId="4CCD35B6" w14:textId="77777777" w:rsidTr="00175FE0">
        <w:trPr>
          <w:trHeight w:val="1050"/>
        </w:trPr>
        <w:tc>
          <w:tcPr>
            <w:tcW w:w="10056" w:type="dxa"/>
          </w:tcPr>
          <w:p w14:paraId="4A36AAAB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2E3E3CDC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4B19C7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79259D6" w14:textId="77777777" w:rsidR="00707210" w:rsidRPr="00091DC5" w:rsidRDefault="00707210" w:rsidP="00707210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8D54F6" w14:textId="60D26107" w:rsidR="00707210" w:rsidRPr="00091DC5" w:rsidRDefault="00707210" w:rsidP="00E6438F">
      <w:pPr>
        <w:pStyle w:val="Akapitzlist"/>
        <w:widowControl/>
        <w:numPr>
          <w:ilvl w:val="0"/>
          <w:numId w:val="88"/>
        </w:numPr>
        <w:tabs>
          <w:tab w:val="num" w:pos="198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>wykonanie przedmiotu zamówienia</w:t>
      </w:r>
      <w:r w:rsidR="00C64AB3">
        <w:rPr>
          <w:rFonts w:ascii="Arial" w:hAnsi="Arial" w:cs="Arial"/>
          <w:sz w:val="22"/>
          <w:szCs w:val="22"/>
        </w:rPr>
        <w:t xml:space="preserve"> (</w:t>
      </w:r>
      <w:r w:rsidR="00C64AB3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="00C64AB3" w:rsidRPr="00EF6C88">
        <w:rPr>
          <w:rFonts w:ascii="Arial" w:hAnsi="Arial" w:cs="Arial"/>
          <w:sz w:val="22"/>
          <w:szCs w:val="22"/>
        </w:rPr>
        <w:t>ermomodernizacja budynk</w:t>
      </w:r>
      <w:r w:rsidR="00C64AB3">
        <w:rPr>
          <w:rFonts w:ascii="Arial" w:hAnsi="Arial" w:cs="Arial"/>
          <w:sz w:val="22"/>
          <w:szCs w:val="22"/>
        </w:rPr>
        <w:t>u</w:t>
      </w:r>
      <w:r w:rsidR="00C64AB3" w:rsidRPr="00EF6C88">
        <w:rPr>
          <w:rFonts w:ascii="Arial" w:hAnsi="Arial" w:cs="Arial"/>
          <w:sz w:val="22"/>
          <w:szCs w:val="22"/>
        </w:rPr>
        <w:t xml:space="preserve"> mieszkaln</w:t>
      </w:r>
      <w:r w:rsidR="00C64AB3">
        <w:rPr>
          <w:rFonts w:ascii="Arial" w:hAnsi="Arial" w:cs="Arial"/>
          <w:sz w:val="22"/>
          <w:szCs w:val="22"/>
        </w:rPr>
        <w:t>ego</w:t>
      </w:r>
      <w:r w:rsidR="00C64AB3" w:rsidRPr="00EF6C88">
        <w:rPr>
          <w:rFonts w:ascii="Arial" w:hAnsi="Arial" w:cs="Arial"/>
          <w:sz w:val="22"/>
          <w:szCs w:val="22"/>
        </w:rPr>
        <w:t xml:space="preserve"> </w:t>
      </w:r>
      <w:r w:rsidR="00C64AB3">
        <w:rPr>
          <w:rFonts w:ascii="Arial" w:hAnsi="Arial" w:cs="Arial"/>
          <w:sz w:val="22"/>
          <w:szCs w:val="22"/>
        </w:rPr>
        <w:t>przy ul. K. Trzebińskiego 52)</w:t>
      </w:r>
      <w:r w:rsidRPr="00091DC5">
        <w:rPr>
          <w:rFonts w:ascii="Arial" w:hAnsi="Arial" w:cs="Arial"/>
          <w:sz w:val="22"/>
          <w:szCs w:val="22"/>
        </w:rPr>
        <w:t xml:space="preserve"> zgodnie ze wszystkimi 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7D0142B2" w14:textId="7777777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(wpisać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sumę wartości wynikającą z kosztorys</w:t>
      </w:r>
      <w:r>
        <w:rPr>
          <w:rFonts w:ascii="Arial" w:hAnsi="Arial" w:cs="Arial"/>
          <w:sz w:val="20"/>
          <w:szCs w:val="20"/>
        </w:rPr>
        <w:t>u</w:t>
      </w:r>
      <w:r w:rsidRPr="000B49F5">
        <w:rPr>
          <w:rFonts w:ascii="Arial" w:hAnsi="Arial" w:cs="Arial"/>
          <w:sz w:val="20"/>
          <w:szCs w:val="20"/>
        </w:rPr>
        <w:t xml:space="preserve"> ofertow</w:t>
      </w:r>
      <w:r>
        <w:rPr>
          <w:rFonts w:ascii="Arial" w:hAnsi="Arial" w:cs="Arial"/>
          <w:sz w:val="20"/>
          <w:szCs w:val="20"/>
        </w:rPr>
        <w:t>ego</w:t>
      </w:r>
      <w:r w:rsidRPr="000B49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14:paraId="3468A4FF" w14:textId="7777777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2D8E87B4" w14:textId="19F766E3" w:rsidR="00707210" w:rsidRDefault="00707210" w:rsidP="00707210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060FD54E" w14:textId="77777777" w:rsidR="006E444D" w:rsidRPr="006E444D" w:rsidRDefault="00707210" w:rsidP="006E444D">
      <w:pPr>
        <w:widowControl/>
        <w:numPr>
          <w:ilvl w:val="0"/>
          <w:numId w:val="9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at/a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E444D" w:rsidRPr="006E444D">
        <w:rPr>
          <w:rFonts w:ascii="Arial" w:hAnsi="Arial" w:cs="Arial"/>
          <w:bCs/>
          <w:color w:val="000000" w:themeColor="text1"/>
          <w:sz w:val="22"/>
          <w:szCs w:val="22"/>
        </w:rPr>
        <w:t>(min 3 lata)</w:t>
      </w:r>
    </w:p>
    <w:p w14:paraId="1869C08C" w14:textId="23D76982" w:rsidR="00C64AB3" w:rsidRPr="00C64AB3" w:rsidRDefault="00707210" w:rsidP="006E444D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  <w:r w:rsidR="00861035">
        <w:rPr>
          <w:rFonts w:ascii="Arial" w:hAnsi="Arial" w:cs="Arial"/>
          <w:sz w:val="22"/>
          <w:szCs w:val="22"/>
        </w:rPr>
        <w:t>.</w:t>
      </w:r>
    </w:p>
    <w:p w14:paraId="0F66C14A" w14:textId="4B78E5C2" w:rsidR="00707210" w:rsidRPr="005E684A" w:rsidRDefault="00707210" w:rsidP="00E6438F">
      <w:pPr>
        <w:widowControl/>
        <w:numPr>
          <w:ilvl w:val="0"/>
          <w:numId w:val="90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5E684A">
        <w:rPr>
          <w:rFonts w:ascii="Arial" w:hAnsi="Arial" w:cs="Arial"/>
          <w:sz w:val="22"/>
          <w:szCs w:val="22"/>
        </w:rPr>
        <w:t>, że przez 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- </w:t>
      </w:r>
      <w:r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>wszystki</w:t>
      </w:r>
      <w:r w:rsidR="00C632BD">
        <w:rPr>
          <w:rFonts w:ascii="Arial" w:hAnsi="Arial" w:cs="Arial"/>
          <w:color w:val="000000"/>
          <w:sz w:val="22"/>
          <w:szCs w:val="22"/>
        </w:rPr>
        <w:t>ch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robotni</w:t>
      </w:r>
      <w:r w:rsidR="00C632BD">
        <w:rPr>
          <w:rFonts w:ascii="Arial" w:hAnsi="Arial" w:cs="Arial"/>
          <w:color w:val="000000"/>
          <w:sz w:val="22"/>
          <w:szCs w:val="22"/>
        </w:rPr>
        <w:t>ków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budowlan</w:t>
      </w:r>
      <w:r w:rsidR="00C632BD">
        <w:rPr>
          <w:rFonts w:ascii="Arial" w:hAnsi="Arial" w:cs="Arial"/>
          <w:color w:val="000000"/>
          <w:sz w:val="22"/>
          <w:szCs w:val="22"/>
        </w:rPr>
        <w:t>ych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wykonujący</w:t>
      </w:r>
      <w:r w:rsidR="00C632BD">
        <w:rPr>
          <w:rFonts w:ascii="Arial" w:hAnsi="Arial" w:cs="Arial"/>
          <w:color w:val="000000"/>
          <w:sz w:val="22"/>
          <w:szCs w:val="22"/>
        </w:rPr>
        <w:t>ch</w:t>
      </w:r>
      <w:r w:rsidR="00C632BD" w:rsidRPr="00560FA6">
        <w:rPr>
          <w:rFonts w:ascii="Arial" w:hAnsi="Arial" w:cs="Arial"/>
          <w:color w:val="000000"/>
          <w:sz w:val="22"/>
          <w:szCs w:val="22"/>
        </w:rPr>
        <w:t xml:space="preserve"> roboty budowlane pod kierownictwem Kierownika Budowy lub Kierownika robót</w:t>
      </w:r>
      <w:r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7411E5B5" w14:textId="77777777" w:rsidR="00707210" w:rsidRPr="00006675" w:rsidRDefault="00707210" w:rsidP="00E6438F">
      <w:pPr>
        <w:widowControl/>
        <w:numPr>
          <w:ilvl w:val="0"/>
          <w:numId w:val="90"/>
        </w:numPr>
        <w:tabs>
          <w:tab w:val="num" w:pos="3338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6DA648F0" w14:textId="77777777" w:rsidR="00707210" w:rsidRPr="00B4143A" w:rsidRDefault="00707210" w:rsidP="00E6438F">
      <w:pPr>
        <w:widowControl/>
        <w:numPr>
          <w:ilvl w:val="0"/>
          <w:numId w:val="9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, że zapozna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1F490684" w14:textId="77777777" w:rsidR="00707210" w:rsidRPr="005139E0" w:rsidRDefault="00707210" w:rsidP="00E6438F">
      <w:pPr>
        <w:widowControl/>
        <w:numPr>
          <w:ilvl w:val="0"/>
          <w:numId w:val="9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4F8BBC03" w14:textId="77777777" w:rsidR="00707210" w:rsidRDefault="00707210" w:rsidP="00E6438F">
      <w:pPr>
        <w:widowControl/>
        <w:numPr>
          <w:ilvl w:val="0"/>
          <w:numId w:val="9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3158703" w14:textId="77777777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4BE968B6" w14:textId="1DB329A8" w:rsidR="00707210" w:rsidRPr="00003C15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do dnia </w:t>
      </w:r>
      <w:r w:rsidR="00C034D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C034D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. 2021r. 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5462FA2A" w14:textId="1E72EC5D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7423F43F" w14:textId="4228E62C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Rozdziału VIII pkt. 1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>
        <w:rPr>
          <w:rFonts w:ascii="Arial" w:hAnsi="Arial" w:cs="Arial"/>
          <w:sz w:val="22"/>
          <w:szCs w:val="22"/>
        </w:rPr>
        <w:t xml:space="preserve">w </w:t>
      </w:r>
      <w:r w:rsidRPr="001B5B65">
        <w:rPr>
          <w:rFonts w:ascii="Arial" w:hAnsi="Arial" w:cs="Arial"/>
          <w:sz w:val="22"/>
          <w:szCs w:val="22"/>
        </w:rPr>
        <w:t>wydzielonym pliku oznaczonym nazwą  „tajemnica przedsiębiorstwa”</w:t>
      </w:r>
      <w:r>
        <w:rPr>
          <w:rFonts w:ascii="Arial" w:hAnsi="Arial" w:cs="Arial"/>
          <w:sz w:val="22"/>
          <w:szCs w:val="22"/>
        </w:rPr>
        <w:t xml:space="preserve"> *).</w:t>
      </w:r>
    </w:p>
    <w:p w14:paraId="0F85EF01" w14:textId="77777777" w:rsidR="00C64AB3" w:rsidRDefault="00C64AB3" w:rsidP="00C64AB3">
      <w:pPr>
        <w:pStyle w:val="Nagwek"/>
        <w:tabs>
          <w:tab w:val="left" w:pos="708"/>
        </w:tabs>
        <w:spacing w:after="24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225E10AC" w14:textId="77777777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   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24CA9" w14:textId="77777777" w:rsidR="00707210" w:rsidRPr="00C80F50" w:rsidRDefault="00707210" w:rsidP="00707210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0C33AF63" w14:textId="77777777" w:rsidR="00707210" w:rsidRPr="00CF70F2" w:rsidRDefault="00707210" w:rsidP="00707210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35DC2116" w14:textId="5E5D3115" w:rsidR="00707210" w:rsidRDefault="00707210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58EE24B4" w14:textId="5155C354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</w:t>
      </w:r>
      <w:r w:rsidR="00C034DA">
        <w:rPr>
          <w:rFonts w:ascii="Arial" w:hAnsi="Arial" w:cs="Arial"/>
          <w:color w:val="000000"/>
          <w:sz w:val="22"/>
          <w:szCs w:val="22"/>
        </w:rPr>
        <w:t>14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4302F3D1" w14:textId="77777777" w:rsidR="00707210" w:rsidRPr="00CF70F2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lastRenderedPageBreak/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3507E60" w14:textId="69DFE2D5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D26D5" w14:textId="77777777" w:rsidR="0070721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6D9779D1" w14:textId="77777777" w:rsidR="00707210" w:rsidRPr="00C80F50" w:rsidRDefault="00707210" w:rsidP="00E6438F">
      <w:pPr>
        <w:widowControl/>
        <w:numPr>
          <w:ilvl w:val="0"/>
          <w:numId w:val="90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672928DB" w14:textId="77777777" w:rsidR="00707210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311142FC" w14:textId="77777777" w:rsidR="00707210" w:rsidRPr="00CC4C14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4386D3" w14:textId="77777777" w:rsidR="00707210" w:rsidRPr="00CC4C14" w:rsidRDefault="00707210" w:rsidP="00707210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7F983F37" w14:textId="77777777" w:rsidR="00707210" w:rsidRPr="00CC4C14" w:rsidRDefault="00707210" w:rsidP="00707210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0EBE16D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D7F2BAB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2BB18B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5EB0C76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EDF865A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20320ECD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B6E9BB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774460D" w14:textId="77777777" w:rsidR="00707210" w:rsidRDefault="00707210" w:rsidP="00707210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CC4473" w14:textId="5F90CE9A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2191FDE0" w14:textId="5EB79C08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8F5A4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4478664" w14:textId="77777777" w:rsidR="0052615D" w:rsidRPr="00521A9A" w:rsidRDefault="0052615D" w:rsidP="0052615D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6FB7050" w14:textId="77777777" w:rsidR="0052615D" w:rsidRDefault="0052615D" w:rsidP="0052615D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7107990" w14:textId="77777777" w:rsidR="0052615D" w:rsidRPr="00521A9A" w:rsidRDefault="0052615D" w:rsidP="0052615D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52615D" w14:paraId="120B04A9" w14:textId="77777777" w:rsidTr="006E5730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49C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51CA62B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5C39920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27A3A29C" w14:textId="77777777" w:rsidR="0052615D" w:rsidRPr="00E5325F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F783" w14:textId="77777777" w:rsidR="0052615D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FA14950" w14:textId="77777777" w:rsidR="0052615D" w:rsidRPr="00E5325F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64B0C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BAF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2AA22ED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EC017E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B01FD44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65DDFE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63CF0D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52615D" w14:paraId="244212F5" w14:textId="77777777" w:rsidTr="006E5730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8031" w14:textId="77777777" w:rsidR="0052615D" w:rsidRDefault="0052615D" w:rsidP="006E573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A580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0734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85A" w14:textId="77777777" w:rsidR="0052615D" w:rsidRDefault="0052615D" w:rsidP="006E5730">
            <w:pPr>
              <w:snapToGrid w:val="0"/>
              <w:rPr>
                <w:b/>
              </w:rPr>
            </w:pPr>
          </w:p>
        </w:tc>
      </w:tr>
    </w:tbl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3AF2D92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8F5A4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74C588CC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394F26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394F26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50736D33" w:rsidR="00FD694E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60CBF7AC" w14:textId="77777777" w:rsidR="003B2085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6288C167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1D0D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311D0D">
        <w:rPr>
          <w:rFonts w:ascii="Arial" w:hAnsi="Arial" w:cs="Arial"/>
          <w:b/>
          <w:sz w:val="22"/>
          <w:szCs w:val="22"/>
        </w:rPr>
        <w:t>„</w:t>
      </w:r>
      <w:r w:rsidR="00394F26" w:rsidRPr="00311D0D">
        <w:rPr>
          <w:rFonts w:ascii="Arial" w:hAnsi="Arial" w:cs="Arial"/>
          <w:sz w:val="22"/>
          <w:szCs w:val="22"/>
        </w:rPr>
        <w:t>Termomodernizacja dwóch budynków mieszkalnych stanowiących  własność Gminy Miasta Radomia w podziale na dwie części.</w:t>
      </w:r>
      <w:r w:rsidR="00091DC5" w:rsidRPr="00311D0D">
        <w:rPr>
          <w:rFonts w:ascii="Arial" w:hAnsi="Arial" w:cs="Arial"/>
          <w:b/>
          <w:sz w:val="22"/>
          <w:szCs w:val="22"/>
        </w:rPr>
        <w:t>”</w:t>
      </w:r>
      <w:r w:rsidRPr="00311D0D">
        <w:rPr>
          <w:rFonts w:ascii="Arial" w:hAnsi="Arial" w:cs="Arial"/>
          <w:b/>
          <w:sz w:val="22"/>
          <w:szCs w:val="22"/>
        </w:rPr>
        <w:t xml:space="preserve">, </w:t>
      </w:r>
      <w:r w:rsidRPr="00311D0D">
        <w:rPr>
          <w:rFonts w:ascii="Arial" w:hAnsi="Arial" w:cs="Arial"/>
          <w:sz w:val="22"/>
          <w:szCs w:val="22"/>
        </w:rPr>
        <w:t>prowadzonego przez Miejski Zarząd Lokalami w Radomiu</w:t>
      </w:r>
      <w:r w:rsidRPr="00311D0D">
        <w:rPr>
          <w:rFonts w:ascii="Arial" w:hAnsi="Arial" w:cs="Arial"/>
          <w:i/>
          <w:sz w:val="22"/>
          <w:szCs w:val="22"/>
        </w:rPr>
        <w:t xml:space="preserve">, </w:t>
      </w:r>
      <w:r w:rsidRPr="00311D0D">
        <w:rPr>
          <w:rFonts w:ascii="Arial" w:hAnsi="Arial" w:cs="Arial"/>
          <w:sz w:val="22"/>
          <w:szCs w:val="22"/>
        </w:rPr>
        <w:t>oświadczam, co następuje</w:t>
      </w:r>
      <w:r w:rsidRPr="001B6DDB">
        <w:rPr>
          <w:rFonts w:ascii="Arial" w:hAnsi="Arial" w:cs="Arial"/>
          <w:sz w:val="22"/>
          <w:szCs w:val="22"/>
        </w:rPr>
        <w:t>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4C0BDB9A" w:rsidR="00FD694E" w:rsidRPr="00541FE0" w:rsidRDefault="00FD694E" w:rsidP="00E643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45BCF1B2" w:rsidR="00FD694E" w:rsidRPr="00541FE0" w:rsidRDefault="00FD694E" w:rsidP="00E643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920848E" w14:textId="4F5254BE" w:rsidR="00FD694E" w:rsidRDefault="00462096" w:rsidP="003B2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FD694E"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B4B244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</w:t>
      </w:r>
      <w:r w:rsidR="00311D0D">
        <w:rPr>
          <w:rFonts w:ascii="Arial" w:hAnsi="Arial" w:cs="Arial"/>
          <w:b/>
          <w:i/>
          <w:sz w:val="20"/>
          <w:szCs w:val="20"/>
        </w:rPr>
        <w:t>2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42A7967E" w:rsidR="00FD694E" w:rsidRDefault="004D44E9" w:rsidP="004D44E9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2453DCF" w14:textId="25610677" w:rsidR="005A5AA5" w:rsidRDefault="005A5AA5">
      <w:pPr>
        <w:widowControl/>
        <w:suppressAutoHyphens w:val="0"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1641DC06" w14:textId="77777777" w:rsidR="005A5AA5" w:rsidRDefault="005A5AA5" w:rsidP="004D44E9">
      <w:pPr>
        <w:ind w:left="4692" w:firstLine="708"/>
        <w:jc w:val="center"/>
        <w:rPr>
          <w:rFonts w:ascii="Arial" w:hAnsi="Arial" w:cs="Arial"/>
          <w:b/>
        </w:rPr>
      </w:pP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a do SWZ</w:t>
      </w:r>
    </w:p>
    <w:p w14:paraId="633FD6D5" w14:textId="25EA96D5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8F5A4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...………………………………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3F667A26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394F26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394F26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310D9F" w:rsidR="004D44E9" w:rsidRDefault="003B2085" w:rsidP="004D44E9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2FE493A2" w14:textId="77777777" w:rsidR="005210C8" w:rsidRDefault="005210C8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7AB39C46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1D0D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11D0D">
        <w:rPr>
          <w:rFonts w:ascii="Arial" w:hAnsi="Arial" w:cs="Arial"/>
          <w:b/>
          <w:sz w:val="22"/>
          <w:szCs w:val="22"/>
        </w:rPr>
        <w:t>„</w:t>
      </w:r>
      <w:r w:rsidR="00394F26" w:rsidRPr="00311D0D">
        <w:rPr>
          <w:rFonts w:ascii="Arial" w:hAnsi="Arial" w:cs="Arial"/>
          <w:sz w:val="22"/>
          <w:szCs w:val="22"/>
        </w:rPr>
        <w:t>Termomodernizacja dwóch budynków mieszkalnych stanowiących  własność Gminy Miasta Radomia w podziale na dwie części.</w:t>
      </w:r>
      <w:r w:rsidRPr="00311D0D">
        <w:rPr>
          <w:rFonts w:ascii="Arial" w:hAnsi="Arial" w:cs="Arial"/>
          <w:b/>
          <w:sz w:val="22"/>
          <w:szCs w:val="22"/>
        </w:rPr>
        <w:t xml:space="preserve">”, </w:t>
      </w:r>
      <w:r w:rsidRPr="00311D0D">
        <w:rPr>
          <w:rFonts w:ascii="Arial" w:hAnsi="Arial" w:cs="Arial"/>
          <w:sz w:val="22"/>
          <w:szCs w:val="22"/>
        </w:rPr>
        <w:t>prowadzonego przez Miejski Zarząd Lokalami w Radomiu</w:t>
      </w:r>
      <w:r w:rsidRPr="00311D0D">
        <w:rPr>
          <w:rFonts w:ascii="Arial" w:hAnsi="Arial" w:cs="Arial"/>
          <w:i/>
          <w:sz w:val="22"/>
          <w:szCs w:val="22"/>
        </w:rPr>
        <w:t xml:space="preserve">, </w:t>
      </w:r>
      <w:r w:rsidRPr="00311D0D">
        <w:rPr>
          <w:rFonts w:ascii="Arial" w:hAnsi="Arial" w:cs="Arial"/>
          <w:sz w:val="22"/>
          <w:szCs w:val="22"/>
        </w:rPr>
        <w:t>oświadczam, co następuje</w:t>
      </w:r>
      <w:r w:rsidRPr="001B6DDB">
        <w:rPr>
          <w:rFonts w:ascii="Arial" w:hAnsi="Arial" w:cs="Arial"/>
          <w:sz w:val="22"/>
          <w:szCs w:val="22"/>
        </w:rPr>
        <w:t>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7777777" w:rsidR="004D44E9" w:rsidRPr="00541FE0" w:rsidRDefault="004D44E9" w:rsidP="00E6438F">
      <w:pPr>
        <w:pStyle w:val="Akapitzlist"/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E6438F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32BAF1CF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394F26">
        <w:rPr>
          <w:rFonts w:ascii="Arial" w:hAnsi="Arial" w:cs="Arial"/>
          <w:b/>
          <w:sz w:val="22"/>
          <w:szCs w:val="22"/>
        </w:rPr>
        <w:t>1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394F26">
        <w:rPr>
          <w:rFonts w:ascii="Arial" w:hAnsi="Arial" w:cs="Arial"/>
          <w:b/>
          <w:sz w:val="22"/>
          <w:szCs w:val="22"/>
        </w:rPr>
        <w:t>8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5E7572BF" w14:textId="1DCCAF72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5ABFFE0C" w14:textId="77777777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7E6433" w14:textId="6D5B310B" w:rsidR="007924EA" w:rsidRPr="007924EA" w:rsidRDefault="007924EA" w:rsidP="003B2085">
      <w:pPr>
        <w:jc w:val="center"/>
      </w:pPr>
    </w:p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9B4C834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394F26">
        <w:rPr>
          <w:rFonts w:ascii="Arial" w:hAnsi="Arial" w:cs="Arial"/>
          <w:b/>
          <w:sz w:val="22"/>
          <w:szCs w:val="22"/>
        </w:rPr>
        <w:t>1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394F26">
        <w:rPr>
          <w:rFonts w:ascii="Arial" w:hAnsi="Arial" w:cs="Arial"/>
          <w:b/>
          <w:sz w:val="22"/>
          <w:szCs w:val="22"/>
        </w:rPr>
        <w:t>8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3CE1D69F" w14:textId="77777777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>
        <w:rPr>
          <w:rFonts w:ascii="Arial" w:hAnsi="Arial" w:cs="Arial"/>
          <w:sz w:val="20"/>
          <w:szCs w:val="20"/>
        </w:rPr>
        <w:t>*)</w:t>
      </w:r>
    </w:p>
    <w:p w14:paraId="1FB23DDD" w14:textId="77777777" w:rsidR="00BA1DA7" w:rsidRPr="00BA1DA7" w:rsidRDefault="00BA1DA7" w:rsidP="005210C8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77777777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45A7BADF" w14:textId="45B0D18E" w:rsidR="007F7BEA" w:rsidRDefault="002F5BC4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b w:val="0"/>
          <w:sz w:val="22"/>
          <w:szCs w:val="22"/>
        </w:rPr>
      </w:pPr>
      <w:r w:rsidRPr="00BA1DA7">
        <w:rPr>
          <w:rFonts w:ascii="Arial" w:hAnsi="Arial" w:cs="Arial"/>
          <w:b w:val="0"/>
          <w:sz w:val="22"/>
          <w:szCs w:val="22"/>
        </w:rPr>
        <w:t>w postępowaniu nr  TP/00</w:t>
      </w:r>
      <w:r w:rsidR="00394F26">
        <w:rPr>
          <w:rFonts w:ascii="Arial" w:hAnsi="Arial" w:cs="Arial"/>
          <w:b w:val="0"/>
          <w:sz w:val="22"/>
          <w:szCs w:val="22"/>
        </w:rPr>
        <w:t>1</w:t>
      </w:r>
      <w:r w:rsidRPr="00BA1DA7">
        <w:rPr>
          <w:rFonts w:ascii="Arial" w:hAnsi="Arial" w:cs="Arial"/>
          <w:b w:val="0"/>
          <w:sz w:val="22"/>
          <w:szCs w:val="22"/>
        </w:rPr>
        <w:t>/0</w:t>
      </w:r>
      <w:r w:rsidR="00394F26">
        <w:rPr>
          <w:rFonts w:ascii="Arial" w:hAnsi="Arial" w:cs="Arial"/>
          <w:b w:val="0"/>
          <w:sz w:val="22"/>
          <w:szCs w:val="22"/>
        </w:rPr>
        <w:t>8</w:t>
      </w:r>
      <w:r w:rsidRPr="00BA1DA7">
        <w:rPr>
          <w:rFonts w:ascii="Arial" w:hAnsi="Arial" w:cs="Arial"/>
          <w:b w:val="0"/>
          <w:sz w:val="22"/>
          <w:szCs w:val="22"/>
        </w:rPr>
        <w:t>/21</w:t>
      </w:r>
    </w:p>
    <w:p w14:paraId="704262D0" w14:textId="77777777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>
        <w:rPr>
          <w:rFonts w:ascii="Arial" w:hAnsi="Arial" w:cs="Arial"/>
          <w:sz w:val="20"/>
          <w:szCs w:val="20"/>
        </w:rPr>
        <w:t>*)</w:t>
      </w:r>
    </w:p>
    <w:p w14:paraId="1A740722" w14:textId="77777777" w:rsidR="005210C8" w:rsidRPr="007F7BEA" w:rsidRDefault="005210C8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AFA19FB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4F6A3C83" w14:textId="4673CA83" w:rsidR="00A5274A" w:rsidRDefault="002F5BC4" w:rsidP="00A5274A">
      <w:pPr>
        <w:tabs>
          <w:tab w:val="left" w:pos="120"/>
        </w:tabs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394F26">
        <w:rPr>
          <w:rFonts w:ascii="Arial" w:hAnsi="Arial" w:cs="Arial"/>
          <w:b/>
          <w:sz w:val="22"/>
          <w:szCs w:val="22"/>
        </w:rPr>
        <w:t>1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394F26">
        <w:rPr>
          <w:rFonts w:ascii="Arial" w:hAnsi="Arial" w:cs="Arial"/>
          <w:b/>
          <w:sz w:val="22"/>
          <w:szCs w:val="22"/>
        </w:rPr>
        <w:t>8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6BC26DEC" w14:textId="77777777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>
        <w:rPr>
          <w:rFonts w:ascii="Arial" w:hAnsi="Arial" w:cs="Arial"/>
          <w:sz w:val="20"/>
          <w:szCs w:val="20"/>
        </w:rPr>
        <w:t>*)</w:t>
      </w:r>
    </w:p>
    <w:p w14:paraId="4C336BFC" w14:textId="77777777" w:rsidR="005210C8" w:rsidRPr="00A5274A" w:rsidRDefault="005210C8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5210C8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5210C8">
        <w:rPr>
          <w:rFonts w:ascii="Arial" w:hAnsi="Arial" w:cs="Arial"/>
          <w:bCs/>
          <w:sz w:val="22"/>
          <w:szCs w:val="22"/>
        </w:rPr>
        <w:t xml:space="preserve">co najmniej 1 (jedną) osobę posiadającą uprawnienia do kierowania robotami budowlanymi o specjalności </w:t>
      </w:r>
      <w:proofErr w:type="spellStart"/>
      <w:r w:rsidRPr="005210C8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5210C8">
        <w:rPr>
          <w:rFonts w:ascii="Arial" w:hAnsi="Arial" w:cs="Arial"/>
          <w:bCs/>
          <w:sz w:val="22"/>
          <w:szCs w:val="22"/>
        </w:rPr>
        <w:t xml:space="preserve">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uprawnienia do kierowania robotami budowlanymi o specjalności </w:t>
            </w:r>
            <w:proofErr w:type="spellStart"/>
            <w:r w:rsidRPr="00A5274A">
              <w:rPr>
                <w:rFonts w:ascii="Arial" w:hAnsi="Arial" w:cs="Arial"/>
                <w:b/>
                <w:sz w:val="18"/>
                <w:szCs w:val="18"/>
              </w:rPr>
              <w:t>konstrukcyjno</w:t>
            </w:r>
            <w:proofErr w:type="spellEnd"/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45EB5F60" w:rsidR="008A0886" w:rsidRDefault="008A0886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</w:p>
    <w:bookmarkEnd w:id="0"/>
    <w:sectPr w:rsidR="008A0886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  <w:footnote w:id="1">
    <w:p w14:paraId="24AA0FF4" w14:textId="77777777" w:rsidR="00496DA4" w:rsidRPr="005259E5" w:rsidRDefault="00496DA4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496DA4" w:rsidRPr="00CF70F2" w:rsidRDefault="00496DA4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496DA4" w:rsidRDefault="00496DA4" w:rsidP="00FD694E">
      <w:pPr>
        <w:pStyle w:val="Tekstprzypisudolnego"/>
      </w:pPr>
    </w:p>
  </w:footnote>
  <w:footnote w:id="2">
    <w:p w14:paraId="5672E8A9" w14:textId="77777777" w:rsidR="00496DA4" w:rsidRPr="00F15891" w:rsidRDefault="00496DA4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496DA4" w:rsidRPr="00CB37B9" w:rsidRDefault="00496DA4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  <w:footnote w:id="4">
    <w:p w14:paraId="42B06319" w14:textId="77777777" w:rsidR="00707210" w:rsidRPr="005259E5" w:rsidRDefault="00707210" w:rsidP="00707210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03D69206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9AC9EC9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E545E1C" w14:textId="77777777" w:rsidR="00707210" w:rsidRPr="00CF70F2" w:rsidRDefault="00707210" w:rsidP="0070721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5AB30E4" w14:textId="77777777" w:rsidR="00707210" w:rsidRDefault="00707210" w:rsidP="00707210">
      <w:pPr>
        <w:pStyle w:val="Tekstprzypisudolnego"/>
      </w:pPr>
    </w:p>
  </w:footnote>
  <w:footnote w:id="5">
    <w:p w14:paraId="637F50B3" w14:textId="77777777" w:rsidR="00707210" w:rsidRPr="00F15891" w:rsidRDefault="00707210" w:rsidP="0070721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6">
    <w:p w14:paraId="2647D3DF" w14:textId="77777777" w:rsidR="00707210" w:rsidRPr="00CB37B9" w:rsidRDefault="00707210" w:rsidP="00707210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125469CD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EF6C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EF6C88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8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3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4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8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9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8" w15:restartNumberingAfterBreak="0">
    <w:nsid w:val="03440725"/>
    <w:multiLevelType w:val="hybridMultilevel"/>
    <w:tmpl w:val="6FB27394"/>
    <w:lvl w:ilvl="0" w:tplc="740A3154">
      <w:start w:val="3"/>
      <w:numFmt w:val="lowerLetter"/>
      <w:lvlText w:val="%1)"/>
      <w:lvlJc w:val="left"/>
      <w:pPr>
        <w:ind w:left="22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1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078811DA"/>
    <w:multiLevelType w:val="hybridMultilevel"/>
    <w:tmpl w:val="C59ED94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7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41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4" w15:restartNumberingAfterBreak="0">
    <w:nsid w:val="10483EF8"/>
    <w:multiLevelType w:val="hybridMultilevel"/>
    <w:tmpl w:val="E5F6CF2E"/>
    <w:lvl w:ilvl="0" w:tplc="52748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8" w15:restartNumberingAfterBreak="0">
    <w:nsid w:val="14397905"/>
    <w:multiLevelType w:val="hybridMultilevel"/>
    <w:tmpl w:val="47DC2286"/>
    <w:lvl w:ilvl="0" w:tplc="7B10ADCE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A5F52CB"/>
    <w:multiLevelType w:val="hybridMultilevel"/>
    <w:tmpl w:val="F370BA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54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62" w15:restartNumberingAfterBreak="0">
    <w:nsid w:val="213E7910"/>
    <w:multiLevelType w:val="hybridMultilevel"/>
    <w:tmpl w:val="50448EFC"/>
    <w:lvl w:ilvl="0" w:tplc="B77CB91E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30D50EC"/>
    <w:multiLevelType w:val="multilevel"/>
    <w:tmpl w:val="97507EB2"/>
    <w:lvl w:ilvl="0">
      <w:start w:val="1"/>
      <w:numFmt w:val="decimal"/>
      <w:lvlText w:val="%1)"/>
      <w:lvlJc w:val="left"/>
      <w:pPr>
        <w:ind w:left="37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66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9F09D7"/>
    <w:multiLevelType w:val="hybridMultilevel"/>
    <w:tmpl w:val="79EE29CE"/>
    <w:lvl w:ilvl="0" w:tplc="F51008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2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9EB4423"/>
    <w:multiLevelType w:val="hybridMultilevel"/>
    <w:tmpl w:val="C3DC41F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500AD3"/>
    <w:multiLevelType w:val="hybridMultilevel"/>
    <w:tmpl w:val="CB7E4272"/>
    <w:lvl w:ilvl="0" w:tplc="5B4E26C6">
      <w:numFmt w:val="bullet"/>
      <w:lvlText w:val=""/>
      <w:lvlJc w:val="left"/>
      <w:pPr>
        <w:ind w:left="478" w:hanging="360"/>
      </w:pPr>
      <w:rPr>
        <w:rFonts w:hint="default"/>
        <w:w w:val="100"/>
        <w:lang w:val="pl-PL" w:eastAsia="en-US" w:bidi="ar-SA"/>
      </w:rPr>
    </w:lvl>
    <w:lvl w:ilvl="1" w:tplc="02A84AAE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5852DB6E">
      <w:numFmt w:val="bullet"/>
      <w:lvlText w:val="•"/>
      <w:lvlJc w:val="left"/>
      <w:pPr>
        <w:ind w:left="2252" w:hanging="360"/>
      </w:pPr>
      <w:rPr>
        <w:rFonts w:hint="default"/>
        <w:lang w:val="pl-PL" w:eastAsia="en-US" w:bidi="ar-SA"/>
      </w:rPr>
    </w:lvl>
    <w:lvl w:ilvl="3" w:tplc="CDCC82A8">
      <w:numFmt w:val="bullet"/>
      <w:lvlText w:val="•"/>
      <w:lvlJc w:val="left"/>
      <w:pPr>
        <w:ind w:left="3138" w:hanging="360"/>
      </w:pPr>
      <w:rPr>
        <w:rFonts w:hint="default"/>
        <w:lang w:val="pl-PL" w:eastAsia="en-US" w:bidi="ar-SA"/>
      </w:rPr>
    </w:lvl>
    <w:lvl w:ilvl="4" w:tplc="D68EBAE6">
      <w:numFmt w:val="bullet"/>
      <w:lvlText w:val="•"/>
      <w:lvlJc w:val="left"/>
      <w:pPr>
        <w:ind w:left="4024" w:hanging="360"/>
      </w:pPr>
      <w:rPr>
        <w:rFonts w:hint="default"/>
        <w:lang w:val="pl-PL" w:eastAsia="en-US" w:bidi="ar-SA"/>
      </w:rPr>
    </w:lvl>
    <w:lvl w:ilvl="5" w:tplc="A4327F7A">
      <w:numFmt w:val="bullet"/>
      <w:lvlText w:val="•"/>
      <w:lvlJc w:val="left"/>
      <w:pPr>
        <w:ind w:left="4910" w:hanging="360"/>
      </w:pPr>
      <w:rPr>
        <w:rFonts w:hint="default"/>
        <w:lang w:val="pl-PL" w:eastAsia="en-US" w:bidi="ar-SA"/>
      </w:rPr>
    </w:lvl>
    <w:lvl w:ilvl="6" w:tplc="DDCC85DE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3E92F104">
      <w:numFmt w:val="bullet"/>
      <w:lvlText w:val="•"/>
      <w:lvlJc w:val="left"/>
      <w:pPr>
        <w:ind w:left="6682" w:hanging="360"/>
      </w:pPr>
      <w:rPr>
        <w:rFonts w:hint="default"/>
        <w:lang w:val="pl-PL" w:eastAsia="en-US" w:bidi="ar-SA"/>
      </w:rPr>
    </w:lvl>
    <w:lvl w:ilvl="8" w:tplc="BE321A98">
      <w:numFmt w:val="bullet"/>
      <w:lvlText w:val="•"/>
      <w:lvlJc w:val="left"/>
      <w:pPr>
        <w:ind w:left="7568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33CF4378"/>
    <w:multiLevelType w:val="multilevel"/>
    <w:tmpl w:val="2F1475BC"/>
    <w:name w:val="WW8Num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8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4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875118"/>
    <w:multiLevelType w:val="hybridMultilevel"/>
    <w:tmpl w:val="28440592"/>
    <w:lvl w:ilvl="0" w:tplc="0FDE210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957BD6"/>
    <w:multiLevelType w:val="hybridMultilevel"/>
    <w:tmpl w:val="434E88EA"/>
    <w:lvl w:ilvl="0" w:tplc="FACCEC4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bCs w:val="0"/>
        <w:color w:val="auto"/>
      </w:rPr>
    </w:lvl>
    <w:lvl w:ilvl="1" w:tplc="09045D48">
      <w:start w:val="1"/>
      <w:numFmt w:val="lowerLetter"/>
      <w:lvlText w:val="%2."/>
      <w:lvlJc w:val="left"/>
      <w:pPr>
        <w:ind w:left="1440" w:hanging="360"/>
      </w:pPr>
    </w:lvl>
    <w:lvl w:ilvl="2" w:tplc="2E444DE8">
      <w:start w:val="1"/>
      <w:numFmt w:val="lowerRoman"/>
      <w:lvlText w:val="%3."/>
      <w:lvlJc w:val="right"/>
      <w:pPr>
        <w:ind w:left="2160" w:hanging="180"/>
      </w:pPr>
    </w:lvl>
    <w:lvl w:ilvl="3" w:tplc="1A2A0096">
      <w:start w:val="1"/>
      <w:numFmt w:val="decimal"/>
      <w:lvlText w:val="%4."/>
      <w:lvlJc w:val="left"/>
      <w:pPr>
        <w:ind w:left="2880" w:hanging="360"/>
      </w:pPr>
    </w:lvl>
    <w:lvl w:ilvl="4" w:tplc="BD06018E">
      <w:start w:val="1"/>
      <w:numFmt w:val="lowerLetter"/>
      <w:lvlText w:val="%5."/>
      <w:lvlJc w:val="left"/>
      <w:pPr>
        <w:ind w:left="3600" w:hanging="360"/>
      </w:pPr>
    </w:lvl>
    <w:lvl w:ilvl="5" w:tplc="E51CF4CA">
      <w:start w:val="1"/>
      <w:numFmt w:val="lowerRoman"/>
      <w:lvlText w:val="%6."/>
      <w:lvlJc w:val="right"/>
      <w:pPr>
        <w:ind w:left="4320" w:hanging="180"/>
      </w:pPr>
    </w:lvl>
    <w:lvl w:ilvl="6" w:tplc="AB964832">
      <w:start w:val="1"/>
      <w:numFmt w:val="decimal"/>
      <w:lvlText w:val="%7."/>
      <w:lvlJc w:val="left"/>
      <w:pPr>
        <w:ind w:left="5040" w:hanging="360"/>
      </w:pPr>
    </w:lvl>
    <w:lvl w:ilvl="7" w:tplc="1F7AF424">
      <w:start w:val="1"/>
      <w:numFmt w:val="lowerLetter"/>
      <w:lvlText w:val="%8."/>
      <w:lvlJc w:val="left"/>
      <w:pPr>
        <w:ind w:left="5760" w:hanging="360"/>
      </w:pPr>
    </w:lvl>
    <w:lvl w:ilvl="8" w:tplc="94447A5E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38D50C3B"/>
    <w:multiLevelType w:val="hybridMultilevel"/>
    <w:tmpl w:val="D438E74E"/>
    <w:lvl w:ilvl="0" w:tplc="009A53AC">
      <w:start w:val="2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 w15:restartNumberingAfterBreak="0">
    <w:nsid w:val="3B9E6C0E"/>
    <w:multiLevelType w:val="hybridMultilevel"/>
    <w:tmpl w:val="3408602A"/>
    <w:lvl w:ilvl="0" w:tplc="566CD6A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7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8" w15:restartNumberingAfterBreak="0">
    <w:nsid w:val="41BD4228"/>
    <w:multiLevelType w:val="hybridMultilevel"/>
    <w:tmpl w:val="ABD0E4A8"/>
    <w:lvl w:ilvl="0" w:tplc="807201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03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7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9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1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6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7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054DCB"/>
    <w:multiLevelType w:val="hybridMultilevel"/>
    <w:tmpl w:val="4552C3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65A35C44"/>
    <w:multiLevelType w:val="multilevel"/>
    <w:tmpl w:val="800812AE"/>
    <w:name w:val="WW8Num6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2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8" w15:restartNumberingAfterBreak="0">
    <w:nsid w:val="6A1B4934"/>
    <w:multiLevelType w:val="hybridMultilevel"/>
    <w:tmpl w:val="9FBEC176"/>
    <w:lvl w:ilvl="0" w:tplc="52608A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30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6B7F342C"/>
    <w:multiLevelType w:val="multilevel"/>
    <w:tmpl w:val="7D687BFA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2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5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8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39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E2E53"/>
    <w:multiLevelType w:val="multilevel"/>
    <w:tmpl w:val="BE70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3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7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9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0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7E66577D"/>
    <w:multiLevelType w:val="hybridMultilevel"/>
    <w:tmpl w:val="BA3E87FE"/>
    <w:lvl w:ilvl="0" w:tplc="264446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>
    <w:abstractNumId w:val="66"/>
  </w:num>
  <w:num w:numId="2">
    <w:abstractNumId w:val="148"/>
  </w:num>
  <w:num w:numId="3">
    <w:abstractNumId w:val="129"/>
  </w:num>
  <w:num w:numId="4">
    <w:abstractNumId w:val="5"/>
  </w:num>
  <w:num w:numId="5">
    <w:abstractNumId w:val="155"/>
  </w:num>
  <w:num w:numId="6">
    <w:abstractNumId w:val="10"/>
  </w:num>
  <w:num w:numId="7">
    <w:abstractNumId w:val="3"/>
  </w:num>
  <w:num w:numId="8">
    <w:abstractNumId w:val="36"/>
  </w:num>
  <w:num w:numId="9">
    <w:abstractNumId w:val="13"/>
  </w:num>
  <w:num w:numId="10">
    <w:abstractNumId w:val="108"/>
  </w:num>
  <w:num w:numId="11">
    <w:abstractNumId w:val="15"/>
  </w:num>
  <w:num w:numId="12">
    <w:abstractNumId w:val="6"/>
  </w:num>
  <w:num w:numId="13">
    <w:abstractNumId w:val="9"/>
  </w:num>
  <w:num w:numId="14">
    <w:abstractNumId w:val="37"/>
  </w:num>
  <w:num w:numId="15">
    <w:abstractNumId w:val="118"/>
  </w:num>
  <w:num w:numId="16">
    <w:abstractNumId w:val="10"/>
  </w:num>
  <w:num w:numId="17">
    <w:abstractNumId w:val="52"/>
  </w:num>
  <w:num w:numId="18">
    <w:abstractNumId w:val="80"/>
  </w:num>
  <w:num w:numId="19">
    <w:abstractNumId w:val="31"/>
  </w:num>
  <w:num w:numId="20">
    <w:abstractNumId w:val="141"/>
  </w:num>
  <w:num w:numId="21">
    <w:abstractNumId w:val="93"/>
  </w:num>
  <w:num w:numId="22">
    <w:abstractNumId w:val="74"/>
  </w:num>
  <w:num w:numId="23">
    <w:abstractNumId w:val="38"/>
  </w:num>
  <w:num w:numId="24">
    <w:abstractNumId w:val="99"/>
  </w:num>
  <w:num w:numId="25">
    <w:abstractNumId w:val="136"/>
  </w:num>
  <w:num w:numId="26">
    <w:abstractNumId w:val="49"/>
  </w:num>
  <w:num w:numId="27">
    <w:abstractNumId w:val="46"/>
  </w:num>
  <w:num w:numId="28">
    <w:abstractNumId w:val="63"/>
  </w:num>
  <w:num w:numId="29">
    <w:abstractNumId w:val="149"/>
  </w:num>
  <w:num w:numId="30">
    <w:abstractNumId w:val="57"/>
  </w:num>
  <w:num w:numId="31">
    <w:abstractNumId w:val="101"/>
  </w:num>
  <w:num w:numId="32">
    <w:abstractNumId w:val="69"/>
  </w:num>
  <w:num w:numId="33">
    <w:abstractNumId w:val="152"/>
  </w:num>
  <w:num w:numId="34">
    <w:abstractNumId w:val="23"/>
  </w:num>
  <w:num w:numId="35">
    <w:abstractNumId w:val="146"/>
  </w:num>
  <w:num w:numId="36">
    <w:abstractNumId w:val="105"/>
  </w:num>
  <w:num w:numId="37">
    <w:abstractNumId w:val="100"/>
  </w:num>
  <w:num w:numId="38">
    <w:abstractNumId w:val="54"/>
  </w:num>
  <w:num w:numId="39">
    <w:abstractNumId w:val="60"/>
  </w:num>
  <w:num w:numId="40">
    <w:abstractNumId w:val="39"/>
  </w:num>
  <w:num w:numId="41">
    <w:abstractNumId w:val="73"/>
  </w:num>
  <w:num w:numId="42">
    <w:abstractNumId w:val="58"/>
  </w:num>
  <w:num w:numId="43">
    <w:abstractNumId w:val="72"/>
  </w:num>
  <w:num w:numId="44">
    <w:abstractNumId w:val="103"/>
  </w:num>
  <w:num w:numId="45">
    <w:abstractNumId w:val="24"/>
  </w:num>
  <w:num w:numId="46">
    <w:abstractNumId w:val="91"/>
  </w:num>
  <w:num w:numId="47">
    <w:abstractNumId w:val="114"/>
  </w:num>
  <w:num w:numId="48">
    <w:abstractNumId w:val="126"/>
  </w:num>
  <w:num w:numId="49">
    <w:abstractNumId w:val="64"/>
  </w:num>
  <w:num w:numId="50">
    <w:abstractNumId w:val="123"/>
  </w:num>
  <w:num w:numId="51">
    <w:abstractNumId w:val="107"/>
  </w:num>
  <w:num w:numId="52">
    <w:abstractNumId w:val="51"/>
  </w:num>
  <w:num w:numId="53">
    <w:abstractNumId w:val="120"/>
  </w:num>
  <w:num w:numId="54">
    <w:abstractNumId w:val="95"/>
  </w:num>
  <w:num w:numId="55">
    <w:abstractNumId w:val="151"/>
  </w:num>
  <w:num w:numId="56">
    <w:abstractNumId w:val="33"/>
  </w:num>
  <w:num w:numId="57">
    <w:abstractNumId w:val="26"/>
  </w:num>
  <w:num w:numId="58">
    <w:abstractNumId w:val="89"/>
  </w:num>
  <w:num w:numId="59">
    <w:abstractNumId w:val="85"/>
  </w:num>
  <w:num w:numId="60">
    <w:abstractNumId w:val="104"/>
  </w:num>
  <w:num w:numId="61">
    <w:abstractNumId w:val="115"/>
  </w:num>
  <w:num w:numId="62">
    <w:abstractNumId w:val="29"/>
  </w:num>
  <w:num w:numId="63">
    <w:abstractNumId w:val="59"/>
  </w:num>
  <w:num w:numId="64">
    <w:abstractNumId w:val="110"/>
  </w:num>
  <w:num w:numId="65">
    <w:abstractNumId w:val="45"/>
  </w:num>
  <w:num w:numId="66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8"/>
  </w:num>
  <w:num w:numId="69">
    <w:abstractNumId w:val="131"/>
  </w:num>
  <w:num w:numId="70">
    <w:abstractNumId w:val="42"/>
  </w:num>
  <w:num w:numId="71">
    <w:abstractNumId w:val="61"/>
  </w:num>
  <w:num w:numId="72">
    <w:abstractNumId w:val="32"/>
  </w:num>
  <w:num w:numId="73">
    <w:abstractNumId w:val="86"/>
  </w:num>
  <w:num w:numId="74">
    <w:abstractNumId w:val="159"/>
  </w:num>
  <w:num w:numId="7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8"/>
  </w:num>
  <w:num w:numId="80">
    <w:abstractNumId w:val="157"/>
  </w:num>
  <w:num w:numId="81">
    <w:abstractNumId w:val="44"/>
  </w:num>
  <w:num w:numId="82">
    <w:abstractNumId w:val="70"/>
  </w:num>
  <w:num w:numId="83">
    <w:abstractNumId w:val="119"/>
  </w:num>
  <w:num w:numId="84">
    <w:abstractNumId w:val="62"/>
  </w:num>
  <w:num w:numId="85">
    <w:abstractNumId w:val="77"/>
  </w:num>
  <w:num w:numId="86">
    <w:abstractNumId w:val="109"/>
  </w:num>
  <w:num w:numId="87">
    <w:abstractNumId w:val="28"/>
  </w:num>
  <w:num w:numId="88">
    <w:abstractNumId w:val="134"/>
  </w:num>
  <w:num w:numId="89">
    <w:abstractNumId w:val="20"/>
  </w:num>
  <w:num w:numId="90">
    <w:abstractNumId w:val="82"/>
  </w:num>
  <w:num w:numId="91">
    <w:abstractNumId w:val="78"/>
  </w:num>
  <w:num w:numId="92">
    <w:abstractNumId w:val="122"/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0"/>
  </w:num>
  <w:num w:numId="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</w:num>
  <w:num w:numId="97">
    <w:abstractNumId w:val="65"/>
  </w:num>
  <w:num w:numId="98">
    <w:abstractNumId w:val="87"/>
  </w:num>
  <w:num w:numId="99">
    <w:abstractNumId w:val="9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DB3"/>
    <w:rsid w:val="00036E07"/>
    <w:rsid w:val="00044E43"/>
    <w:rsid w:val="0004637B"/>
    <w:rsid w:val="00046DDB"/>
    <w:rsid w:val="00052BFF"/>
    <w:rsid w:val="00055617"/>
    <w:rsid w:val="000567A5"/>
    <w:rsid w:val="000577B8"/>
    <w:rsid w:val="0006285E"/>
    <w:rsid w:val="00065D19"/>
    <w:rsid w:val="000665FE"/>
    <w:rsid w:val="00066D49"/>
    <w:rsid w:val="0007115F"/>
    <w:rsid w:val="0007726E"/>
    <w:rsid w:val="000813D2"/>
    <w:rsid w:val="00081D10"/>
    <w:rsid w:val="00085518"/>
    <w:rsid w:val="00091DC5"/>
    <w:rsid w:val="0009245B"/>
    <w:rsid w:val="00092840"/>
    <w:rsid w:val="00092AA7"/>
    <w:rsid w:val="00093891"/>
    <w:rsid w:val="00093F51"/>
    <w:rsid w:val="00094467"/>
    <w:rsid w:val="000946EF"/>
    <w:rsid w:val="000948C6"/>
    <w:rsid w:val="00095EC2"/>
    <w:rsid w:val="000A2110"/>
    <w:rsid w:val="000A3257"/>
    <w:rsid w:val="000A5D60"/>
    <w:rsid w:val="000B384E"/>
    <w:rsid w:val="000B40D8"/>
    <w:rsid w:val="000B49F5"/>
    <w:rsid w:val="000C035E"/>
    <w:rsid w:val="000C0520"/>
    <w:rsid w:val="000C61D1"/>
    <w:rsid w:val="000C7E3F"/>
    <w:rsid w:val="000D287F"/>
    <w:rsid w:val="000D360C"/>
    <w:rsid w:val="000F4195"/>
    <w:rsid w:val="00100120"/>
    <w:rsid w:val="00106B2B"/>
    <w:rsid w:val="00106DBE"/>
    <w:rsid w:val="001135BE"/>
    <w:rsid w:val="00116558"/>
    <w:rsid w:val="00117303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3F4"/>
    <w:rsid w:val="00164692"/>
    <w:rsid w:val="0017545F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497B"/>
    <w:rsid w:val="001C5706"/>
    <w:rsid w:val="001C7D76"/>
    <w:rsid w:val="001C7E0E"/>
    <w:rsid w:val="001D004E"/>
    <w:rsid w:val="001D5C21"/>
    <w:rsid w:val="001E77CA"/>
    <w:rsid w:val="001E7ED3"/>
    <w:rsid w:val="001F0761"/>
    <w:rsid w:val="001F6A77"/>
    <w:rsid w:val="002000B6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3F4C"/>
    <w:rsid w:val="002656B8"/>
    <w:rsid w:val="0026646F"/>
    <w:rsid w:val="00271A78"/>
    <w:rsid w:val="002721FB"/>
    <w:rsid w:val="00275CB6"/>
    <w:rsid w:val="00293A77"/>
    <w:rsid w:val="00293AA0"/>
    <w:rsid w:val="0029577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5BC4"/>
    <w:rsid w:val="002F727D"/>
    <w:rsid w:val="003001BB"/>
    <w:rsid w:val="0030188F"/>
    <w:rsid w:val="003018FB"/>
    <w:rsid w:val="0030739D"/>
    <w:rsid w:val="00307699"/>
    <w:rsid w:val="00311D0D"/>
    <w:rsid w:val="00316153"/>
    <w:rsid w:val="00322969"/>
    <w:rsid w:val="00323FDC"/>
    <w:rsid w:val="003248AF"/>
    <w:rsid w:val="00325C3D"/>
    <w:rsid w:val="00332D13"/>
    <w:rsid w:val="003332E6"/>
    <w:rsid w:val="00333444"/>
    <w:rsid w:val="00333588"/>
    <w:rsid w:val="00333E5F"/>
    <w:rsid w:val="00336F8D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4F26"/>
    <w:rsid w:val="003951B9"/>
    <w:rsid w:val="00395F4B"/>
    <w:rsid w:val="00396856"/>
    <w:rsid w:val="0039691D"/>
    <w:rsid w:val="003A4884"/>
    <w:rsid w:val="003A6D9D"/>
    <w:rsid w:val="003B19B2"/>
    <w:rsid w:val="003B2085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2EB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96DA4"/>
    <w:rsid w:val="004A4A37"/>
    <w:rsid w:val="004B006D"/>
    <w:rsid w:val="004B196D"/>
    <w:rsid w:val="004B47E4"/>
    <w:rsid w:val="004B7FDC"/>
    <w:rsid w:val="004C1269"/>
    <w:rsid w:val="004C537C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AC6"/>
    <w:rsid w:val="004F6F92"/>
    <w:rsid w:val="004F7258"/>
    <w:rsid w:val="00502392"/>
    <w:rsid w:val="005118CC"/>
    <w:rsid w:val="00512B2F"/>
    <w:rsid w:val="00517F8D"/>
    <w:rsid w:val="00520304"/>
    <w:rsid w:val="005210C8"/>
    <w:rsid w:val="00521A9A"/>
    <w:rsid w:val="005259E5"/>
    <w:rsid w:val="0052615D"/>
    <w:rsid w:val="00527E46"/>
    <w:rsid w:val="00531FE8"/>
    <w:rsid w:val="00532E69"/>
    <w:rsid w:val="00534ED5"/>
    <w:rsid w:val="00534FA2"/>
    <w:rsid w:val="00536AF3"/>
    <w:rsid w:val="00540572"/>
    <w:rsid w:val="00541FE0"/>
    <w:rsid w:val="0054515C"/>
    <w:rsid w:val="005462F4"/>
    <w:rsid w:val="00554105"/>
    <w:rsid w:val="005547E2"/>
    <w:rsid w:val="00560B20"/>
    <w:rsid w:val="00560FA6"/>
    <w:rsid w:val="00561372"/>
    <w:rsid w:val="005636B7"/>
    <w:rsid w:val="005645CD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A576E"/>
    <w:rsid w:val="005A5AA5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53FA"/>
    <w:rsid w:val="00616329"/>
    <w:rsid w:val="0061777B"/>
    <w:rsid w:val="00620106"/>
    <w:rsid w:val="00620554"/>
    <w:rsid w:val="006207E3"/>
    <w:rsid w:val="00623817"/>
    <w:rsid w:val="00624DA0"/>
    <w:rsid w:val="00626206"/>
    <w:rsid w:val="00631FFA"/>
    <w:rsid w:val="00632D1B"/>
    <w:rsid w:val="00634AA5"/>
    <w:rsid w:val="00635DB4"/>
    <w:rsid w:val="006362DC"/>
    <w:rsid w:val="0063739E"/>
    <w:rsid w:val="00637D7F"/>
    <w:rsid w:val="006427C3"/>
    <w:rsid w:val="0064322B"/>
    <w:rsid w:val="006505B0"/>
    <w:rsid w:val="0065323C"/>
    <w:rsid w:val="00654743"/>
    <w:rsid w:val="00657825"/>
    <w:rsid w:val="00662B70"/>
    <w:rsid w:val="006639CF"/>
    <w:rsid w:val="00664D19"/>
    <w:rsid w:val="00667803"/>
    <w:rsid w:val="00670EDC"/>
    <w:rsid w:val="00671275"/>
    <w:rsid w:val="00672EBE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444D"/>
    <w:rsid w:val="006E56BB"/>
    <w:rsid w:val="006E6D18"/>
    <w:rsid w:val="006F0A25"/>
    <w:rsid w:val="006F3C62"/>
    <w:rsid w:val="006F46B2"/>
    <w:rsid w:val="006F4F84"/>
    <w:rsid w:val="00700483"/>
    <w:rsid w:val="00701FF4"/>
    <w:rsid w:val="00702030"/>
    <w:rsid w:val="007059F8"/>
    <w:rsid w:val="007067C4"/>
    <w:rsid w:val="007068AD"/>
    <w:rsid w:val="00707210"/>
    <w:rsid w:val="00710A42"/>
    <w:rsid w:val="0071354A"/>
    <w:rsid w:val="007261CD"/>
    <w:rsid w:val="00730DE9"/>
    <w:rsid w:val="00733A59"/>
    <w:rsid w:val="00740DF8"/>
    <w:rsid w:val="007423C3"/>
    <w:rsid w:val="00750400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0D2"/>
    <w:rsid w:val="00815785"/>
    <w:rsid w:val="00817272"/>
    <w:rsid w:val="00817634"/>
    <w:rsid w:val="00820691"/>
    <w:rsid w:val="00820950"/>
    <w:rsid w:val="00822EF3"/>
    <w:rsid w:val="00825D42"/>
    <w:rsid w:val="00833AF0"/>
    <w:rsid w:val="008344E0"/>
    <w:rsid w:val="008411C8"/>
    <w:rsid w:val="00852DE6"/>
    <w:rsid w:val="008534A0"/>
    <w:rsid w:val="0085560A"/>
    <w:rsid w:val="0086070C"/>
    <w:rsid w:val="00861035"/>
    <w:rsid w:val="0086327E"/>
    <w:rsid w:val="008702C6"/>
    <w:rsid w:val="00871554"/>
    <w:rsid w:val="0087451C"/>
    <w:rsid w:val="008753E4"/>
    <w:rsid w:val="008779C2"/>
    <w:rsid w:val="00880296"/>
    <w:rsid w:val="00892EF6"/>
    <w:rsid w:val="00895857"/>
    <w:rsid w:val="008A0886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8F5A43"/>
    <w:rsid w:val="0090651B"/>
    <w:rsid w:val="00906934"/>
    <w:rsid w:val="009153E8"/>
    <w:rsid w:val="00915530"/>
    <w:rsid w:val="00920660"/>
    <w:rsid w:val="009210B1"/>
    <w:rsid w:val="00921BA0"/>
    <w:rsid w:val="00922044"/>
    <w:rsid w:val="0092232D"/>
    <w:rsid w:val="0092365B"/>
    <w:rsid w:val="00926928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56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7658"/>
    <w:rsid w:val="00A07B6C"/>
    <w:rsid w:val="00A1174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427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868DE"/>
    <w:rsid w:val="00A92A9F"/>
    <w:rsid w:val="00A945FF"/>
    <w:rsid w:val="00AA172C"/>
    <w:rsid w:val="00AA2B3A"/>
    <w:rsid w:val="00AB369A"/>
    <w:rsid w:val="00AB3F79"/>
    <w:rsid w:val="00AC2E4A"/>
    <w:rsid w:val="00AC52AA"/>
    <w:rsid w:val="00AC6BE7"/>
    <w:rsid w:val="00AC7D48"/>
    <w:rsid w:val="00AD1EAC"/>
    <w:rsid w:val="00AD2692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1527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752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2E52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034DA"/>
    <w:rsid w:val="00C12EF2"/>
    <w:rsid w:val="00C152C3"/>
    <w:rsid w:val="00C1540E"/>
    <w:rsid w:val="00C1749B"/>
    <w:rsid w:val="00C20A46"/>
    <w:rsid w:val="00C27776"/>
    <w:rsid w:val="00C315B8"/>
    <w:rsid w:val="00C33309"/>
    <w:rsid w:val="00C35F2E"/>
    <w:rsid w:val="00C42D2D"/>
    <w:rsid w:val="00C4310B"/>
    <w:rsid w:val="00C44EA5"/>
    <w:rsid w:val="00C457CF"/>
    <w:rsid w:val="00C47F0B"/>
    <w:rsid w:val="00C50D6E"/>
    <w:rsid w:val="00C523B4"/>
    <w:rsid w:val="00C632BD"/>
    <w:rsid w:val="00C63666"/>
    <w:rsid w:val="00C64AB3"/>
    <w:rsid w:val="00C65773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D7368"/>
    <w:rsid w:val="00CE152E"/>
    <w:rsid w:val="00CE1ACD"/>
    <w:rsid w:val="00CE2124"/>
    <w:rsid w:val="00CE65FD"/>
    <w:rsid w:val="00CF1B26"/>
    <w:rsid w:val="00CF244F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1BB8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0E91"/>
    <w:rsid w:val="00DC100B"/>
    <w:rsid w:val="00DC2ECF"/>
    <w:rsid w:val="00DD041C"/>
    <w:rsid w:val="00DD0D27"/>
    <w:rsid w:val="00DD411C"/>
    <w:rsid w:val="00DD4400"/>
    <w:rsid w:val="00DD4B35"/>
    <w:rsid w:val="00DD6E12"/>
    <w:rsid w:val="00DE0051"/>
    <w:rsid w:val="00DE08CC"/>
    <w:rsid w:val="00DE2709"/>
    <w:rsid w:val="00DE2F68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6CAA"/>
    <w:rsid w:val="00E27E1F"/>
    <w:rsid w:val="00E30152"/>
    <w:rsid w:val="00E312B1"/>
    <w:rsid w:val="00E31994"/>
    <w:rsid w:val="00E36790"/>
    <w:rsid w:val="00E36FC7"/>
    <w:rsid w:val="00E477D1"/>
    <w:rsid w:val="00E47CE7"/>
    <w:rsid w:val="00E50DA1"/>
    <w:rsid w:val="00E5418C"/>
    <w:rsid w:val="00E55D1E"/>
    <w:rsid w:val="00E56102"/>
    <w:rsid w:val="00E57113"/>
    <w:rsid w:val="00E57C6B"/>
    <w:rsid w:val="00E63378"/>
    <w:rsid w:val="00E6438F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4516"/>
    <w:rsid w:val="00EE5B46"/>
    <w:rsid w:val="00EE7183"/>
    <w:rsid w:val="00EF03FB"/>
    <w:rsid w:val="00EF0D2A"/>
    <w:rsid w:val="00EF3270"/>
    <w:rsid w:val="00EF4190"/>
    <w:rsid w:val="00EF45DC"/>
    <w:rsid w:val="00EF538F"/>
    <w:rsid w:val="00EF6C88"/>
    <w:rsid w:val="00EF715F"/>
    <w:rsid w:val="00F00136"/>
    <w:rsid w:val="00F007F3"/>
    <w:rsid w:val="00F01F47"/>
    <w:rsid w:val="00F0452E"/>
    <w:rsid w:val="00F04CA8"/>
    <w:rsid w:val="00F13AB1"/>
    <w:rsid w:val="00F178BB"/>
    <w:rsid w:val="00F2065C"/>
    <w:rsid w:val="00F228CD"/>
    <w:rsid w:val="00F26D7B"/>
    <w:rsid w:val="00F315CB"/>
    <w:rsid w:val="00F340C3"/>
    <w:rsid w:val="00F454AE"/>
    <w:rsid w:val="00F516E2"/>
    <w:rsid w:val="00F52D20"/>
    <w:rsid w:val="00F542CF"/>
    <w:rsid w:val="00F57046"/>
    <w:rsid w:val="00F57C67"/>
    <w:rsid w:val="00F61696"/>
    <w:rsid w:val="00F61FA5"/>
    <w:rsid w:val="00F66D36"/>
    <w:rsid w:val="00F723CE"/>
    <w:rsid w:val="00F762AE"/>
    <w:rsid w:val="00F76588"/>
    <w:rsid w:val="00F779AE"/>
    <w:rsid w:val="00F82F5A"/>
    <w:rsid w:val="00F83625"/>
    <w:rsid w:val="00F91E75"/>
    <w:rsid w:val="00F93181"/>
    <w:rsid w:val="00F94EA6"/>
    <w:rsid w:val="00F96D4B"/>
    <w:rsid w:val="00F976B5"/>
    <w:rsid w:val="00FA00FF"/>
    <w:rsid w:val="00FA10BD"/>
    <w:rsid w:val="00FA10C8"/>
    <w:rsid w:val="00FA7379"/>
    <w:rsid w:val="00FB0B6C"/>
    <w:rsid w:val="00FB2BA3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1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71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  <w:style w:type="paragraph" w:customStyle="1" w:styleId="Domylnie">
    <w:name w:val="Domyślnie"/>
    <w:rsid w:val="00295770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10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1-08-26T10:42:00Z</cp:lastPrinted>
  <dcterms:created xsi:type="dcterms:W3CDTF">2021-08-30T09:32:00Z</dcterms:created>
  <dcterms:modified xsi:type="dcterms:W3CDTF">2021-08-30T09:34:00Z</dcterms:modified>
</cp:coreProperties>
</file>